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B114AD" w:rsidRPr="008429FE" w14:paraId="67FB8F47" w14:textId="77777777" w:rsidTr="00672084">
        <w:trPr>
          <w:trHeight w:val="736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CAAB48D918154950A1CFA6611C6C6C54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5F7F7B7653FA45DF978BCD73BA9430AA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8DA3453E39C6417987742ED1E2B8E324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color w:val="80808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130908380"/>
                          <w:placeholder>
                            <w:docPart w:val="0E4145A83901422EB8062DED8077F8EF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2"/>
                              </w:rPr>
                              <w:alias w:val="nazwa"/>
                              <w:tag w:val="nazwa post."/>
                              <w:id w:val="1616557752"/>
                              <w:placeholder>
                                <w:docPart w:val="D8CDAEE1CFB944D48653786F37B1836D"/>
                              </w:placeholder>
                            </w:sdtPr>
                            <w:sdtEndPr>
                              <w:rPr>
                                <w:rStyle w:val="calibri20niebieski"/>
                                <w:rFonts w:ascii="Calibri" w:hAnsi="Calibri" w:cs="Times New Roman"/>
                                <w:sz w:val="40"/>
                              </w:rPr>
                            </w:sdtEndPr>
                            <w:sdtContent>
                              <w:p w14:paraId="5447F7D5" w14:textId="77777777" w:rsidR="00B114AD" w:rsidRPr="007C680D" w:rsidRDefault="00B114AD" w:rsidP="00672084">
                                <w:pPr>
                                  <w:spacing w:after="200" w:line="312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color w:val="808080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7C680D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Dostawa </w:t>
                                </w:r>
                                <w: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sprzętu komputerowego</w:t>
                                </w:r>
                                <w:r w:rsidRPr="007C680D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dla </w:t>
                                </w:r>
                                <w:r w:rsidRPr="007C680D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69B0EAD9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B114A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B114A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B114A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B114A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2D0BDBFA" w14:textId="77777777" w:rsidR="00C51C32" w:rsidRDefault="00C51C32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3B02DA7D" w:rsidR="00D672A9" w:rsidRPr="00C51C32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B114A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y w grupie (lider, pełnomocnik, członek konsorcjum, wspólnik spółki cywilnej </w:t>
            </w:r>
            <w:r w:rsidRPr="00D672A9">
              <w:rPr>
                <w:rFonts w:eastAsia="Times New Roman" w:cstheme="minorHAnsi"/>
                <w:lang w:eastAsia="pl-PL"/>
              </w:rPr>
              <w:lastRenderedPageBreak/>
              <w:t>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B114A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BD7BA" w14:textId="77777777" w:rsidR="00A32315" w:rsidRDefault="00A32315" w:rsidP="00740C4C">
      <w:pPr>
        <w:spacing w:after="0"/>
      </w:pPr>
      <w:r>
        <w:separator/>
      </w:r>
    </w:p>
  </w:endnote>
  <w:endnote w:type="continuationSeparator" w:id="0">
    <w:p w14:paraId="7450AEC8" w14:textId="77777777" w:rsidR="00A32315" w:rsidRDefault="00A32315" w:rsidP="00740C4C">
      <w:pPr>
        <w:spacing w:after="0"/>
      </w:pPr>
      <w:r>
        <w:continuationSeparator/>
      </w:r>
    </w:p>
  </w:endnote>
  <w:endnote w:type="continuationNotice" w:id="1">
    <w:p w14:paraId="10B33C4F" w14:textId="77777777" w:rsidR="00A32315" w:rsidRDefault="00A32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F2D2" w14:textId="77777777" w:rsidR="00A32315" w:rsidRDefault="00A32315" w:rsidP="00740C4C">
      <w:pPr>
        <w:spacing w:after="0"/>
      </w:pPr>
      <w:r>
        <w:separator/>
      </w:r>
    </w:p>
  </w:footnote>
  <w:footnote w:type="continuationSeparator" w:id="0">
    <w:p w14:paraId="62EDB0A7" w14:textId="77777777" w:rsidR="00A32315" w:rsidRDefault="00A32315" w:rsidP="00740C4C">
      <w:pPr>
        <w:spacing w:after="0"/>
      </w:pPr>
      <w:r>
        <w:continuationSeparator/>
      </w:r>
    </w:p>
  </w:footnote>
  <w:footnote w:type="continuationNotice" w:id="1">
    <w:p w14:paraId="11E2382C" w14:textId="77777777" w:rsidR="00A32315" w:rsidRDefault="00A32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018246C1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B114AD">
      <w:t>22</w:t>
    </w:r>
    <w:r w:rsidR="0089116B">
      <w:t>.</w:t>
    </w:r>
    <w:r>
      <w:t>202</w:t>
    </w:r>
    <w:r w:rsidR="007C680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3946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160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0743C"/>
    <w:rsid w:val="00210065"/>
    <w:rsid w:val="00211F9F"/>
    <w:rsid w:val="00214F1E"/>
    <w:rsid w:val="002302D3"/>
    <w:rsid w:val="00230B7C"/>
    <w:rsid w:val="00234B80"/>
    <w:rsid w:val="00240A92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084A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C680D"/>
    <w:rsid w:val="007D12E2"/>
    <w:rsid w:val="007D3DCE"/>
    <w:rsid w:val="007D66B1"/>
    <w:rsid w:val="007E2DDF"/>
    <w:rsid w:val="007E6115"/>
    <w:rsid w:val="007F1659"/>
    <w:rsid w:val="007F350E"/>
    <w:rsid w:val="007F6283"/>
    <w:rsid w:val="0080207E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3D2F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114AD"/>
    <w:rsid w:val="00B131E3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51C32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AB48D918154950A1CFA6611C6C6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91165-B8DA-4547-AFDA-56DBD846F53B}"/>
      </w:docPartPr>
      <w:docPartBody>
        <w:p w:rsidR="00BE0A6E" w:rsidRDefault="00BE0A6E" w:rsidP="00BE0A6E">
          <w:pPr>
            <w:pStyle w:val="CAAB48D918154950A1CFA6611C6C6C5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F7F7B7653FA45DF978BCD73BA943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B0A2A-2A09-4DE2-BB3A-B59DC6694868}"/>
      </w:docPartPr>
      <w:docPartBody>
        <w:p w:rsidR="00BE0A6E" w:rsidRDefault="00BE0A6E" w:rsidP="00BE0A6E">
          <w:pPr>
            <w:pStyle w:val="5F7F7B7653FA45DF978BCD73BA9430A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DA3453E39C6417987742ED1E2B8E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6D297-6508-4EAB-9AE8-C04C1004EF72}"/>
      </w:docPartPr>
      <w:docPartBody>
        <w:p w:rsidR="00BE0A6E" w:rsidRDefault="00BE0A6E" w:rsidP="00BE0A6E">
          <w:pPr>
            <w:pStyle w:val="8DA3453E39C6417987742ED1E2B8E32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E4145A83901422EB8062DED8077F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A09AC-6DDD-4B33-B050-34685B72CF43}"/>
      </w:docPartPr>
      <w:docPartBody>
        <w:p w:rsidR="00BE0A6E" w:rsidRDefault="00BE0A6E" w:rsidP="00BE0A6E">
          <w:pPr>
            <w:pStyle w:val="0E4145A83901422EB8062DED8077F8E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8CDAEE1CFB944D48653786F37B18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CC1A8-DBFD-4226-A877-0636850AAD49}"/>
      </w:docPartPr>
      <w:docPartBody>
        <w:p w:rsidR="00BE0A6E" w:rsidRDefault="00BE0A6E" w:rsidP="00BE0A6E">
          <w:pPr>
            <w:pStyle w:val="D8CDAEE1CFB944D48653786F37B1836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61045"/>
    <w:rsid w:val="000D5303"/>
    <w:rsid w:val="001C4DA9"/>
    <w:rsid w:val="0020743C"/>
    <w:rsid w:val="00236C33"/>
    <w:rsid w:val="00506A59"/>
    <w:rsid w:val="00537742"/>
    <w:rsid w:val="006C4589"/>
    <w:rsid w:val="00900D9D"/>
    <w:rsid w:val="00957613"/>
    <w:rsid w:val="00BE0A6E"/>
    <w:rsid w:val="00D2088B"/>
    <w:rsid w:val="00D8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0A6E"/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3986F81B7DFE46C9967F649449AD77F9">
    <w:name w:val="3986F81B7DFE46C9967F649449AD77F9"/>
    <w:rsid w:val="00D8059B"/>
    <w:rPr>
      <w:kern w:val="2"/>
      <w14:ligatures w14:val="standardContextual"/>
    </w:rPr>
  </w:style>
  <w:style w:type="paragraph" w:customStyle="1" w:styleId="BF00B3E8C0AB417BB545028D3191B1ED">
    <w:name w:val="BF00B3E8C0AB417BB545028D3191B1ED"/>
    <w:rsid w:val="000610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B48D918154950A1CFA6611C6C6C54">
    <w:name w:val="CAAB48D918154950A1CFA6611C6C6C54"/>
    <w:rsid w:val="00BE0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F7B7653FA45DF978BCD73BA9430AA">
    <w:name w:val="5F7F7B7653FA45DF978BCD73BA9430AA"/>
    <w:rsid w:val="00BE0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3453E39C6417987742ED1E2B8E324">
    <w:name w:val="8DA3453E39C6417987742ED1E2B8E324"/>
    <w:rsid w:val="00BE0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4145A83901422EB8062DED8077F8EF">
    <w:name w:val="0E4145A83901422EB8062DED8077F8EF"/>
    <w:rsid w:val="00BE0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DAEE1CFB944D48653786F37B1836D">
    <w:name w:val="D8CDAEE1CFB944D48653786F37B1836D"/>
    <w:rsid w:val="00BE0A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4</cp:revision>
  <cp:lastPrinted>2021-06-29T10:42:00Z</cp:lastPrinted>
  <dcterms:created xsi:type="dcterms:W3CDTF">2022-12-12T10:34:00Z</dcterms:created>
  <dcterms:modified xsi:type="dcterms:W3CDTF">2024-07-08T11:54:00Z</dcterms:modified>
</cp:coreProperties>
</file>